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有人间行路难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有人间行路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56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别有人间行路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